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4" w:rsidRDefault="009C6E59" w:rsidP="00504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сотрудников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C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муниципального образования город Краснодар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E6C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0439E" w:rsidRPr="00F02714" w:rsidRDefault="0050439E" w:rsidP="00504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187" w:type="dxa"/>
        <w:tblInd w:w="93" w:type="dxa"/>
        <w:tblLook w:val="04A0" w:firstRow="1" w:lastRow="0" w:firstColumn="1" w:lastColumn="0" w:noHBand="0" w:noVBand="1"/>
      </w:tblPr>
      <w:tblGrid>
        <w:gridCol w:w="486"/>
        <w:gridCol w:w="1535"/>
        <w:gridCol w:w="2389"/>
        <w:gridCol w:w="3154"/>
        <w:gridCol w:w="996"/>
        <w:gridCol w:w="1434"/>
        <w:gridCol w:w="1793"/>
        <w:gridCol w:w="1627"/>
        <w:gridCol w:w="1773"/>
      </w:tblGrid>
      <w:tr w:rsidR="00F02714" w:rsidRPr="00F02714" w:rsidTr="00F02714">
        <w:trPr>
          <w:trHeight w:val="12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вижимого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уществ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пользовани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8E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доход за 201</w:t>
            </w:r>
            <w:r w:rsid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(руб.)             </w:t>
            </w:r>
          </w:p>
        </w:tc>
      </w:tr>
      <w:tr w:rsidR="00F02714" w:rsidRPr="00F02714" w:rsidTr="00F02714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2714" w:rsidRPr="00F02714" w:rsidTr="00F0271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ева Людмил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da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RV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525,06</w:t>
            </w:r>
          </w:p>
        </w:tc>
      </w:tr>
      <w:tr w:rsidR="00F02714" w:rsidRPr="00F02714" w:rsidTr="007B6C61">
        <w:trPr>
          <w:trHeight w:val="4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9C6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2714" w:rsidRPr="00F02714" w:rsidTr="00F02714">
        <w:trPr>
          <w:trHeight w:val="8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) под гараж 17/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9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4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F02714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F02714" w:rsidRPr="00F02714" w:rsidTr="00F02714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5F1A73" w:rsidP="007B6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518,86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F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ссрочное, безвозмездное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4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="005F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0E6C15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45,63</w:t>
            </w:r>
          </w:p>
        </w:tc>
      </w:tr>
      <w:tr w:rsidR="00F02714" w:rsidRPr="00F02714" w:rsidTr="00F02714">
        <w:trPr>
          <w:trHeight w:val="5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ие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3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033,16</w:t>
            </w:r>
          </w:p>
        </w:tc>
      </w:tr>
      <w:tr w:rsidR="00F02714" w:rsidRPr="00F02714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F02714">
        <w:trPr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7B6C61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а на 1</w:t>
            </w:r>
            <w:r w:rsidR="00F02714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2714" w:rsidRPr="00F02714" w:rsidTr="009C6E59">
        <w:trPr>
          <w:trHeight w:val="5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4" w:rsidRPr="00F02714" w:rsidRDefault="00F02714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1E0F" w:rsidRPr="00F02714" w:rsidTr="009C6E59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яно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Владими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  <w:r w:rsidR="000E6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0F" w:rsidRPr="00F02714" w:rsidRDefault="00D41E0F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D41E0F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0F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149,93</w:t>
            </w:r>
          </w:p>
        </w:tc>
      </w:tr>
      <w:tr w:rsidR="005F1A73" w:rsidRPr="00F02714" w:rsidTr="009C6E59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аренда, бессроч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Pr="00F02714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73" w:rsidRDefault="005F1A73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F02714" w:rsidTr="00F47467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нев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FC" w:rsidRPr="00F02714" w:rsidRDefault="00C102FC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F02714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F02714" w:rsidRDefault="00C102FC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667,78</w:t>
            </w:r>
          </w:p>
        </w:tc>
      </w:tr>
      <w:tr w:rsidR="00C102FC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F02714" w:rsidTr="00F02714">
        <w:trPr>
          <w:trHeight w:val="6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E2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D4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C102FC" w:rsidRPr="00F02714" w:rsidTr="00F02714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F02714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/х (индивидуальная собственность)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FC" w:rsidRPr="00F02714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02FC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</w:t>
            </w:r>
            <w:r w:rsidR="00F8317D"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9/4134</w:t>
            </w: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F8317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2FC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</w:t>
            </w:r>
            <w:r w:rsidR="00F8317D"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9/4134</w:t>
            </w: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F8317D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FC" w:rsidRPr="003C3CFB" w:rsidRDefault="00C102FC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413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413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413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3C3CFB" w:rsidTr="00F02714">
        <w:trPr>
          <w:trHeight w:val="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/х (общая долевая собственность 689/137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3C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D41E0F">
        <w:trPr>
          <w:trHeight w:val="8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енко Людмил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3C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Pr="003C3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428,62</w:t>
            </w:r>
          </w:p>
        </w:tc>
      </w:tr>
      <w:tr w:rsidR="003C3CFB" w:rsidRPr="00F02714" w:rsidTr="00D41E0F">
        <w:trPr>
          <w:trHeight w:val="3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D41E0F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D41E0F">
        <w:trPr>
          <w:trHeight w:val="5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313,76</w:t>
            </w:r>
          </w:p>
        </w:tc>
      </w:tr>
      <w:tr w:rsidR="003C3CFB" w:rsidRPr="00F02714" w:rsidTr="009C040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FF0053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</w:t>
            </w:r>
            <w:r w:rsidR="003C3CFB"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C0405">
        <w:trPr>
          <w:trHeight w:val="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CFB" w:rsidRPr="00F02714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C0405">
        <w:trPr>
          <w:trHeight w:val="8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Екатерина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407,73</w:t>
            </w:r>
          </w:p>
        </w:tc>
      </w:tr>
      <w:tr w:rsidR="003C3CFB" w:rsidRPr="00F02714" w:rsidTr="009C0405">
        <w:trPr>
          <w:trHeight w:val="7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нко Вадим Иванович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40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817,28</w:t>
            </w: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9C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емных гаражей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0/1000)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4,58</w:t>
            </w:r>
          </w:p>
        </w:tc>
      </w:tr>
      <w:tr w:rsidR="003C3CFB" w:rsidRPr="00F02714" w:rsidTr="00F02714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ок Евгения Вячеслав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C 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5,42</w:t>
            </w:r>
          </w:p>
        </w:tc>
      </w:tr>
      <w:tr w:rsidR="003C3CFB" w:rsidRPr="00F02714" w:rsidTr="00F02714">
        <w:trPr>
          <w:trHeight w:val="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60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4C7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</w:t>
            </w:r>
          </w:p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4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4C7835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</w:t>
            </w:r>
            <w:proofErr w:type="spellEnd"/>
          </w:p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702,23</w:t>
            </w:r>
          </w:p>
        </w:tc>
      </w:tr>
      <w:tr w:rsidR="003C3CFB" w:rsidRPr="00F02714" w:rsidTr="004C7835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4C7835">
        <w:trPr>
          <w:trHeight w:val="6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х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2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21C8A" w:rsidRDefault="003C3CFB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21C8A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4416.0</w:t>
            </w:r>
          </w:p>
        </w:tc>
      </w:tr>
      <w:tr w:rsidR="003C3CFB" w:rsidRPr="00F02714" w:rsidTr="00F02714">
        <w:trPr>
          <w:trHeight w:val="7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21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21C8A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х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ск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й бл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ая постройк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Ирина Иван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6B3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151,15</w:t>
            </w: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43,41</w:t>
            </w:r>
          </w:p>
        </w:tc>
      </w:tr>
      <w:tr w:rsidR="003C3CFB" w:rsidRPr="00F02714" w:rsidTr="00941F02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41F02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47467">
        <w:trPr>
          <w:trHeight w:val="5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41F02">
        <w:trPr>
          <w:trHeight w:val="8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енко Ольга Василь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11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124B91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81,12</w:t>
            </w:r>
          </w:p>
        </w:tc>
      </w:tr>
      <w:tr w:rsidR="003C3CFB" w:rsidRPr="00F02714" w:rsidTr="00111B3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111B3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11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S2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8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Марина Михайл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149,49</w:t>
            </w:r>
          </w:p>
        </w:tc>
      </w:tr>
      <w:tr w:rsidR="003C3CFB" w:rsidRPr="00F02714" w:rsidTr="00F02714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9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49,25</w:t>
            </w:r>
          </w:p>
        </w:tc>
      </w:tr>
      <w:tr w:rsidR="003C3CFB" w:rsidRPr="00F02714" w:rsidTr="009407FC">
        <w:trPr>
          <w:trHeight w:val="8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ссюра</w:t>
            </w:r>
            <w:proofErr w:type="spellEnd"/>
          </w:p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</w:t>
            </w:r>
          </w:p>
          <w:p w:rsidR="003C3CFB" w:rsidRPr="009407FC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58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11,87</w:t>
            </w:r>
          </w:p>
        </w:tc>
      </w:tr>
      <w:tr w:rsidR="003C3CFB" w:rsidRPr="00F02714" w:rsidTr="0058201C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Pr="00F02714" w:rsidRDefault="003C3CFB" w:rsidP="00D00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9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  <w:r w:rsidRPr="00D0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WB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C3CFB" w:rsidRPr="00D00E41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6659,4</w:t>
            </w:r>
          </w:p>
        </w:tc>
      </w:tr>
      <w:tr w:rsidR="003C3CFB" w:rsidRPr="00F02714" w:rsidTr="0049721D">
        <w:trPr>
          <w:trHeight w:val="8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49721D">
        <w:trPr>
          <w:trHeight w:val="8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49721D">
        <w:trPr>
          <w:trHeight w:val="8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D0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D00E41">
        <w:trPr>
          <w:trHeight w:val="7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рина Нина Василье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505,86</w:t>
            </w:r>
          </w:p>
        </w:tc>
      </w:tr>
      <w:tr w:rsidR="003C3CFB" w:rsidRPr="00F02714" w:rsidTr="00F02714">
        <w:trPr>
          <w:trHeight w:val="7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34145/100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кс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52,0</w:t>
            </w:r>
          </w:p>
          <w:p w:rsidR="003C3CFB" w:rsidRPr="00E20E5C" w:rsidRDefault="003C3CFB" w:rsidP="00E20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1/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Татьяна Владимир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информационн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MATIZ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910,39</w:t>
            </w:r>
          </w:p>
        </w:tc>
      </w:tr>
      <w:tr w:rsidR="003C3CFB" w:rsidRPr="00F02714" w:rsidTr="00F02714">
        <w:trPr>
          <w:trHeight w:val="7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4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B8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664791">
        <w:trPr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12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B8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8,69</w:t>
            </w:r>
          </w:p>
        </w:tc>
      </w:tr>
      <w:tr w:rsidR="003C3CFB" w:rsidRPr="00D01842" w:rsidTr="00664791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</w:t>
            </w:r>
            <w:proofErr w:type="spellEnd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37,80</w:t>
            </w:r>
          </w:p>
        </w:tc>
      </w:tr>
      <w:tr w:rsidR="003C3CFB" w:rsidRPr="00D01842" w:rsidTr="00124B91">
        <w:trPr>
          <w:trHeight w:val="5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KODA </w:t>
            </w:r>
            <w:proofErr w:type="spellStart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tavia</w:t>
            </w:r>
            <w:proofErr w:type="spellEnd"/>
          </w:p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15,26</w:t>
            </w: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0184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0184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к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изационно-правов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0E6C15" w:rsidRDefault="000E6C15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Spark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316,76</w:t>
            </w:r>
          </w:p>
        </w:tc>
      </w:tr>
      <w:tr w:rsidR="003C3CFB" w:rsidRPr="00F02714" w:rsidTr="00F02714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зов</w:t>
            </w:r>
            <w:proofErr w:type="spell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ат Владими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 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7D12B9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475,77</w:t>
            </w:r>
          </w:p>
        </w:tc>
      </w:tr>
      <w:tr w:rsidR="003C3CFB" w:rsidRPr="00F02714" w:rsidTr="00F02714">
        <w:trPr>
          <w:trHeight w:val="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ьберто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-аналитического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ИЖС </w:t>
            </w:r>
            <w:r w:rsidRPr="00F4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7D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E24077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uind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csun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7D1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05,76</w:t>
            </w:r>
          </w:p>
        </w:tc>
      </w:tr>
      <w:tr w:rsidR="003C3CFB" w:rsidRPr="00F02714" w:rsidTr="00F02714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47467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1F7093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7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1F7093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7D12B9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1F7093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7D1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8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4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47467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ртамент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мн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7D1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 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E419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E24077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41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900</w:t>
            </w:r>
          </w:p>
        </w:tc>
      </w:tr>
      <w:tr w:rsidR="003C3CFB" w:rsidRPr="00F02714" w:rsidTr="00F02714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C3CFB" w:rsidRPr="00F02714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ельд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9320.3</w:t>
            </w:r>
          </w:p>
        </w:tc>
      </w:tr>
      <w:tr w:rsidR="003C3CFB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C6E59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D0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0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eugeot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01842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0745.2</w:t>
            </w:r>
          </w:p>
        </w:tc>
      </w:tr>
      <w:tr w:rsidR="003C3CFB" w:rsidRPr="00F02714" w:rsidTr="009C6E59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индивидуальная собственность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9C6E59">
        <w:trPr>
          <w:trHeight w:val="4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7D12B9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2B797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Ирина Евген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садоводство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43,73</w:t>
            </w: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2B797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долевая 1/3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6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2B7971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85409E" w:rsidTr="00F02714">
        <w:trPr>
          <w:trHeight w:val="6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ина Юлия Викторо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2B7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ого </w:t>
            </w: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63,82</w:t>
            </w:r>
          </w:p>
        </w:tc>
      </w:tr>
      <w:tr w:rsidR="003C3CFB" w:rsidRPr="0085409E" w:rsidTr="00F02714">
        <w:trPr>
          <w:trHeight w:val="6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85409E" w:rsidTr="00F02714">
        <w:trPr>
          <w:trHeight w:val="5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EWOO GENTR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22,82</w:t>
            </w:r>
          </w:p>
        </w:tc>
      </w:tr>
      <w:tr w:rsidR="003C3CFB" w:rsidRPr="0085409E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85409E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85409E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85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85409E" w:rsidRDefault="003C3CFB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85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5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ков Иван </w:t>
            </w:r>
            <w:proofErr w:type="spellStart"/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кович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85409E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892,31</w:t>
            </w:r>
          </w:p>
        </w:tc>
      </w:tr>
      <w:tr w:rsidR="003C3CFB" w:rsidRPr="00F02714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12,32</w:t>
            </w:r>
          </w:p>
        </w:tc>
      </w:tr>
      <w:tr w:rsidR="003C3CFB" w:rsidRPr="00F02714" w:rsidTr="0085409E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63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90226B">
        <w:trPr>
          <w:trHeight w:val="8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енко Викто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FF0053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CFB"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90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90226B" w:rsidRDefault="003C3CFB" w:rsidP="0090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dcera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ort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998,24</w:t>
            </w:r>
          </w:p>
        </w:tc>
      </w:tr>
      <w:tr w:rsidR="003C3CFB" w:rsidRPr="00D730BB" w:rsidTr="009C6E59">
        <w:trPr>
          <w:trHeight w:val="6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вик Павел Евгенье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groad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90226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3495.0</w:t>
            </w:r>
          </w:p>
        </w:tc>
      </w:tr>
      <w:tr w:rsidR="003C3CFB" w:rsidRPr="00D730BB" w:rsidTr="009C6E59">
        <w:trPr>
          <w:trHeight w:val="4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5B2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D730BB" w:rsidTr="009C6E59">
        <w:trPr>
          <w:trHeight w:val="5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5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D730BB" w:rsidTr="00D730BB">
        <w:trPr>
          <w:trHeight w:val="50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собственность 1/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8638.92</w:t>
            </w:r>
          </w:p>
        </w:tc>
      </w:tr>
      <w:tr w:rsidR="003C3CFB" w:rsidRPr="00D730BB" w:rsidTr="00F02714">
        <w:trPr>
          <w:trHeight w:val="58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5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CFB" w:rsidRPr="002F78E4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на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долевая собственность 257/607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404BDA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6848.16</w:t>
            </w: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Pr="00645715" w:rsidRDefault="003C3CFB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21723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CFB" w:rsidRPr="00645715" w:rsidRDefault="003C3CFB" w:rsidP="00614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D2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D20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404BDA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50806.00</w:t>
            </w: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64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7-0000010-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2F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  <w:r w:rsidRPr="002F7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8A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2349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дрее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 контрольно-ревизионн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111,15</w:t>
            </w:r>
          </w:p>
        </w:tc>
      </w:tr>
      <w:tr w:rsidR="003C3CFB" w:rsidRPr="00F02714" w:rsidTr="00614EDF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8A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614EDF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</w:t>
            </w:r>
            <w:proofErr w:type="spellEnd"/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правового отдела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61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D730BB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D730BB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404,42</w:t>
            </w:r>
          </w:p>
        </w:tc>
      </w:tr>
      <w:tr w:rsidR="003C3CFB" w:rsidRPr="00F02714" w:rsidTr="00F02714">
        <w:trPr>
          <w:trHeight w:val="7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ко Ю.В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удита закуп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d</w:t>
            </w:r>
            <w:proofErr w:type="spellEnd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739,9</w:t>
            </w:r>
          </w:p>
        </w:tc>
      </w:tr>
      <w:tr w:rsidR="003C3CFB" w:rsidRPr="00F02714" w:rsidTr="00D730BB">
        <w:trPr>
          <w:trHeight w:val="5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D730BB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00,0</w:t>
            </w:r>
          </w:p>
        </w:tc>
      </w:tr>
      <w:tr w:rsidR="003C3CFB" w:rsidRPr="00F02714" w:rsidTr="00D730BB">
        <w:trPr>
          <w:trHeight w:val="5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F02714" w:rsidTr="00F02714">
        <w:trPr>
          <w:trHeight w:val="5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F02714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31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CFB" w:rsidRPr="00F02714" w:rsidTr="00F02714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FB" w:rsidRPr="00F02714" w:rsidRDefault="003C3CFB" w:rsidP="00F0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3CFB" w:rsidRPr="00EB744B" w:rsidTr="00664791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EB744B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EB744B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EB744B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FB" w:rsidRPr="00F02714" w:rsidRDefault="003C3CFB" w:rsidP="0063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F02714" w:rsidRDefault="003C3CFB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EB744B" w:rsidRDefault="003C3CF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EB744B" w:rsidRDefault="003C3CF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FB" w:rsidRPr="00EB744B" w:rsidRDefault="003C3CFB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053" w:rsidRPr="00EB744B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53" w:rsidRPr="00EB744B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 экспертно-аналитического отде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02714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бессрочное, безвозмездное пользова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02714" w:rsidRDefault="00FF0053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02714" w:rsidRDefault="000E6C15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85,42</w:t>
            </w:r>
          </w:p>
        </w:tc>
      </w:tr>
      <w:tr w:rsidR="00FF0053" w:rsidRPr="00EB744B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53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53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F0053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 собственность</w:t>
            </w:r>
            <w:r w:rsidRPr="00FF0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02714" w:rsidRDefault="00FF0053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1A1C2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1A1C2B" w:rsidRDefault="001A1C2B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 Ri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142,13</w:t>
            </w:r>
          </w:p>
        </w:tc>
      </w:tr>
      <w:tr w:rsidR="00FF0053" w:rsidRPr="00EB744B" w:rsidTr="00FF0053">
        <w:trPr>
          <w:trHeight w:val="4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53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53" w:rsidRDefault="00FF0053" w:rsidP="0031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FF0053" w:rsidRDefault="00FF0053" w:rsidP="00FF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</w:t>
            </w:r>
            <w:r w:rsidRPr="00FF0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63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Pr="00EB744B" w:rsidRDefault="00FF0053" w:rsidP="0031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53" w:rsidRDefault="00FF0053" w:rsidP="00FF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5AA5" w:rsidRDefault="00BC5AA5"/>
    <w:sectPr w:rsidR="00BC5AA5" w:rsidSect="0050439E">
      <w:headerReference w:type="default" r:id="rId9"/>
      <w:pgSz w:w="16838" w:h="11906" w:orient="landscape"/>
      <w:pgMar w:top="85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DB" w:rsidRDefault="00696CDB">
      <w:pPr>
        <w:spacing w:after="0" w:line="240" w:lineRule="auto"/>
      </w:pPr>
      <w:r>
        <w:separator/>
      </w:r>
    </w:p>
  </w:endnote>
  <w:endnote w:type="continuationSeparator" w:id="0">
    <w:p w:rsidR="00696CDB" w:rsidRDefault="0069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DB" w:rsidRDefault="00696CDB">
      <w:pPr>
        <w:spacing w:after="0" w:line="240" w:lineRule="auto"/>
      </w:pPr>
      <w:r>
        <w:separator/>
      </w:r>
    </w:p>
  </w:footnote>
  <w:footnote w:type="continuationSeparator" w:id="0">
    <w:p w:rsidR="00696CDB" w:rsidRDefault="0069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253017"/>
      <w:docPartObj>
        <w:docPartGallery w:val="Page Numbers (Top of Page)"/>
        <w:docPartUnique/>
      </w:docPartObj>
    </w:sdtPr>
    <w:sdtEndPr/>
    <w:sdtContent>
      <w:p w:rsidR="00F47467" w:rsidRDefault="00F474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9E">
          <w:rPr>
            <w:noProof/>
          </w:rPr>
          <w:t>12</w:t>
        </w:r>
        <w:r>
          <w:fldChar w:fldCharType="end"/>
        </w:r>
      </w:p>
    </w:sdtContent>
  </w:sdt>
  <w:p w:rsidR="00F47467" w:rsidRDefault="00F47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8A"/>
    <w:multiLevelType w:val="hybridMultilevel"/>
    <w:tmpl w:val="7138F3A0"/>
    <w:lvl w:ilvl="0" w:tplc="94E23CC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4"/>
    <w:rsid w:val="000E6C15"/>
    <w:rsid w:val="00111B39"/>
    <w:rsid w:val="00124B91"/>
    <w:rsid w:val="001A1C2B"/>
    <w:rsid w:val="001F7093"/>
    <w:rsid w:val="002B7971"/>
    <w:rsid w:val="002F49E9"/>
    <w:rsid w:val="002F78E4"/>
    <w:rsid w:val="00312470"/>
    <w:rsid w:val="003C3CFB"/>
    <w:rsid w:val="003F4F2E"/>
    <w:rsid w:val="00404BDA"/>
    <w:rsid w:val="0049721D"/>
    <w:rsid w:val="004C7835"/>
    <w:rsid w:val="004F0106"/>
    <w:rsid w:val="0050439E"/>
    <w:rsid w:val="0058201C"/>
    <w:rsid w:val="005B258D"/>
    <w:rsid w:val="005B325F"/>
    <w:rsid w:val="005D0C23"/>
    <w:rsid w:val="005F1A73"/>
    <w:rsid w:val="00614EDF"/>
    <w:rsid w:val="00645715"/>
    <w:rsid w:val="006619B4"/>
    <w:rsid w:val="00664791"/>
    <w:rsid w:val="00670B3C"/>
    <w:rsid w:val="00696CDB"/>
    <w:rsid w:val="006B3CB0"/>
    <w:rsid w:val="00794FCE"/>
    <w:rsid w:val="007B6C61"/>
    <w:rsid w:val="007D12B9"/>
    <w:rsid w:val="007F2728"/>
    <w:rsid w:val="0082165C"/>
    <w:rsid w:val="008448ED"/>
    <w:rsid w:val="0085409E"/>
    <w:rsid w:val="008A6A82"/>
    <w:rsid w:val="008D0C1B"/>
    <w:rsid w:val="008E4192"/>
    <w:rsid w:val="00901C4E"/>
    <w:rsid w:val="0090226B"/>
    <w:rsid w:val="009162FD"/>
    <w:rsid w:val="009407FC"/>
    <w:rsid w:val="00941F02"/>
    <w:rsid w:val="009C0405"/>
    <w:rsid w:val="009C6E59"/>
    <w:rsid w:val="009E2613"/>
    <w:rsid w:val="00A2469F"/>
    <w:rsid w:val="00A82B83"/>
    <w:rsid w:val="00AC6C3D"/>
    <w:rsid w:val="00B76D92"/>
    <w:rsid w:val="00B81FF3"/>
    <w:rsid w:val="00BC5AA5"/>
    <w:rsid w:val="00C102FC"/>
    <w:rsid w:val="00C22CEF"/>
    <w:rsid w:val="00C42E35"/>
    <w:rsid w:val="00C43EEF"/>
    <w:rsid w:val="00C463BE"/>
    <w:rsid w:val="00C56AE9"/>
    <w:rsid w:val="00C6299D"/>
    <w:rsid w:val="00C97D8A"/>
    <w:rsid w:val="00D00E41"/>
    <w:rsid w:val="00D01842"/>
    <w:rsid w:val="00D07FD6"/>
    <w:rsid w:val="00D20310"/>
    <w:rsid w:val="00D41A56"/>
    <w:rsid w:val="00D41E0F"/>
    <w:rsid w:val="00D730BB"/>
    <w:rsid w:val="00DE2C8E"/>
    <w:rsid w:val="00E20E5C"/>
    <w:rsid w:val="00E24077"/>
    <w:rsid w:val="00E736B3"/>
    <w:rsid w:val="00F02714"/>
    <w:rsid w:val="00F21C8A"/>
    <w:rsid w:val="00F3387F"/>
    <w:rsid w:val="00F47467"/>
    <w:rsid w:val="00F8317D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714"/>
  </w:style>
  <w:style w:type="paragraph" w:styleId="a3">
    <w:name w:val="header"/>
    <w:basedOn w:val="a"/>
    <w:link w:val="a4"/>
    <w:uiPriority w:val="99"/>
    <w:unhideWhenUsed/>
    <w:rsid w:val="00F027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271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02714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F02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7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0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FC5C-8006-458B-8CA7-91CFB462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ко Е.П.</dc:creator>
  <cp:lastModifiedBy>Буренок Е.В.</cp:lastModifiedBy>
  <cp:revision>4</cp:revision>
  <cp:lastPrinted>2017-05-19T11:11:00Z</cp:lastPrinted>
  <dcterms:created xsi:type="dcterms:W3CDTF">2017-07-24T10:14:00Z</dcterms:created>
  <dcterms:modified xsi:type="dcterms:W3CDTF">2017-07-24T10:17:00Z</dcterms:modified>
</cp:coreProperties>
</file>